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40" w:rsidRPr="004543ED" w:rsidRDefault="00D45C4A" w:rsidP="009C2440">
      <w:pPr>
        <w:pStyle w:val="Nagwek2"/>
        <w:spacing w:before="300" w:after="150"/>
        <w:textAlignment w:val="baseline"/>
        <w:rPr>
          <w:rFonts w:asciiTheme="minorHAnsi" w:hAnsiTheme="minorHAnsi" w:cstheme="minorHAnsi"/>
          <w:sz w:val="52"/>
        </w:rPr>
      </w:pPr>
      <w:r w:rsidRPr="004543ED">
        <w:rPr>
          <w:rFonts w:asciiTheme="minorHAnsi" w:hAnsiTheme="minorHAnsi" w:cstheme="minorHAnsi"/>
          <w:i/>
          <w:sz w:val="52"/>
        </w:rPr>
        <w:t xml:space="preserve">Wsparcie z Funduszy Europejskich </w:t>
      </w:r>
      <w:r w:rsidR="008F53C9" w:rsidRPr="004543ED">
        <w:rPr>
          <w:rFonts w:asciiTheme="minorHAnsi" w:hAnsiTheme="minorHAnsi" w:cstheme="minorHAnsi"/>
          <w:i/>
          <w:sz w:val="52"/>
        </w:rPr>
        <w:br/>
      </w:r>
      <w:r w:rsidR="00972C8C">
        <w:rPr>
          <w:rFonts w:asciiTheme="minorHAnsi" w:hAnsiTheme="minorHAnsi" w:cstheme="minorHAnsi"/>
          <w:i/>
          <w:sz w:val="52"/>
        </w:rPr>
        <w:t>na modernizację wielorodzinnych budynków mieszkaniowych</w:t>
      </w:r>
      <w:r w:rsidR="00DB3D18" w:rsidRPr="004543ED">
        <w:rPr>
          <w:rFonts w:asciiTheme="minorHAnsi" w:hAnsiTheme="minorHAnsi" w:cstheme="minorHAnsi"/>
          <w:sz w:val="52"/>
        </w:rPr>
        <w:t>.</w:t>
      </w:r>
    </w:p>
    <w:p w:rsidR="0076609B" w:rsidRPr="004543ED" w:rsidRDefault="0076609B" w:rsidP="0076609B">
      <w:pPr>
        <w:pStyle w:val="Nagwek2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Informacje o spotkaniu</w:t>
      </w:r>
    </w:p>
    <w:p w:rsidR="008F0942" w:rsidRPr="004543ED" w:rsidRDefault="008F0942" w:rsidP="008F0942">
      <w:pPr>
        <w:rPr>
          <w:rFonts w:cstheme="minorHAnsi"/>
        </w:rPr>
      </w:pPr>
    </w:p>
    <w:p w:rsidR="008F0942" w:rsidRPr="004543ED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  dniu </w:t>
      </w:r>
      <w:r w:rsidR="00972C8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18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</w:t>
      </w:r>
      <w:r w:rsidR="00972C8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maja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 2017 r. zapraszamy </w:t>
      </w:r>
      <w:r w:rsidR="00D45C4A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szystkich zainteresowanych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o udziału </w:t>
      </w:r>
      <w:r w:rsidR="004543ED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 spotkaniu w zakresie wsparcia projektów dotyczących </w:t>
      </w:r>
      <w:r w:rsidR="00972C8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modernizacji wielorodzinnych budynków mieszkaniowych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8F0942" w:rsidRPr="004543ED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76609B" w:rsidRPr="004543ED" w:rsidRDefault="007F05C3" w:rsidP="009C2440">
      <w:pPr>
        <w:pStyle w:val="Nagwek2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Zgłoszenia</w:t>
      </w:r>
    </w:p>
    <w:p w:rsidR="00622922" w:rsidRPr="004543ED" w:rsidRDefault="00622922" w:rsidP="00622922">
      <w:pPr>
        <w:pStyle w:val="Default"/>
        <w:rPr>
          <w:rFonts w:asciiTheme="minorHAnsi" w:hAnsiTheme="minorHAnsi" w:cstheme="minorHAnsi"/>
        </w:rPr>
      </w:pPr>
    </w:p>
    <w:p w:rsidR="00622922" w:rsidRPr="004543ED" w:rsidRDefault="00622922" w:rsidP="001131CE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pisz się na najbliższe spotkanie</w:t>
      </w:r>
      <w:r w:rsidR="007C68A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 które odbędzie się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972C8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18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972C8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maja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201</w:t>
      </w:r>
      <w:r w:rsidR="008F0942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7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godzina 10:00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 1</w:t>
      </w:r>
      <w:r w:rsidR="00972C8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  <w:r w:rsidR="00891BB1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F53C9" w:rsidRPr="004543ED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  <w:t xml:space="preserve">Wsparcie z Funduszy Europejskich </w:t>
      </w:r>
      <w:r w:rsidR="00972C8C" w:rsidRPr="00972C8C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  <w:t>na modernizację wielorodzinnych budynków mieszkaniowych</w:t>
      </w:r>
      <w:r w:rsidR="00617379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622922" w:rsidRPr="004543ED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622922" w:rsidRPr="004543ED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543ED">
        <w:rPr>
          <w:rFonts w:asciiTheme="minorHAnsi" w:eastAsia="Times New Roman" w:hAnsiTheme="minorHAnsi" w:cstheme="minorHAnsi"/>
          <w:color w:val="auto"/>
          <w:lang w:eastAsia="pl-PL"/>
        </w:rPr>
        <w:t>Miejsce spotkania: Starostwo Powiatowe w Pyrzycach, ul. Lipia</w:t>
      </w:r>
      <w:r w:rsidR="00891BB1" w:rsidRPr="004543ED">
        <w:rPr>
          <w:rFonts w:asciiTheme="minorHAnsi" w:eastAsia="Times New Roman" w:hAnsiTheme="minorHAnsi" w:cstheme="minorHAnsi"/>
          <w:color w:val="auto"/>
          <w:lang w:eastAsia="pl-PL"/>
        </w:rPr>
        <w:t>ńska 4, 74-200 Pyrzyce.</w:t>
      </w:r>
    </w:p>
    <w:p w:rsidR="00003294" w:rsidRPr="004543ED" w:rsidRDefault="00003294" w:rsidP="00622922">
      <w:pPr>
        <w:pStyle w:val="Default"/>
        <w:jc w:val="both"/>
        <w:rPr>
          <w:rFonts w:asciiTheme="minorHAnsi" w:hAnsiTheme="minorHAnsi" w:cstheme="minorHAnsi"/>
        </w:rPr>
      </w:pPr>
    </w:p>
    <w:p w:rsidR="00003294" w:rsidRPr="004543ED" w:rsidRDefault="00003294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543ED">
        <w:rPr>
          <w:rFonts w:asciiTheme="minorHAnsi" w:hAnsiTheme="minorHAnsi" w:cstheme="minorHAnsi"/>
        </w:rPr>
        <w:t xml:space="preserve">Rejestracja za pośrednictwem formularza zgłoszeniowego, który należy przesłać na adres </w:t>
      </w:r>
      <w:r w:rsidR="007F05C3" w:rsidRPr="004543ED">
        <w:rPr>
          <w:rFonts w:asciiTheme="minorHAnsi" w:hAnsiTheme="minorHAnsi" w:cstheme="minorHAnsi"/>
        </w:rPr>
        <w:br/>
      </w:r>
      <w:r w:rsidRPr="004543ED">
        <w:rPr>
          <w:rFonts w:asciiTheme="minorHAnsi" w:hAnsiTheme="minorHAnsi" w:cstheme="minorHAnsi"/>
        </w:rPr>
        <w:t>e-mail Punktu Informacyjnego Funduszy Europejskich w Pyrzycach: lpi@pyrzyce.pl. Z uwagi na ograniczoną liczbę miejsc o udziale decydować będzie kolejność zgłoszeń.</w:t>
      </w:r>
    </w:p>
    <w:p w:rsidR="00622922" w:rsidRPr="004543ED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6609B" w:rsidRPr="004543ED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 xml:space="preserve">Kontakt z organizatorem: Lokalny Punkt Informacyjny Funduszy Europejskich w Pyrzycach </w:t>
      </w:r>
      <w:r w:rsidRPr="004543ED">
        <w:rPr>
          <w:rFonts w:asciiTheme="minorHAnsi" w:hAnsiTheme="minorHAnsi" w:cstheme="minorHAnsi"/>
        </w:rPr>
        <w:br/>
        <w:t xml:space="preserve">ul. Lipiańska 4, 74-200 Pyrzyce, tel.: 91 88 11 302, 91 88 11 303 e-mail: </w:t>
      </w:r>
      <w:r w:rsidR="00C00A4D" w:rsidRPr="004543ED">
        <w:rPr>
          <w:rFonts w:asciiTheme="minorHAnsi" w:hAnsiTheme="minorHAnsi" w:cstheme="minorHAnsi"/>
        </w:rPr>
        <w:t>lpi@pyrzyce.pl</w:t>
      </w:r>
    </w:p>
    <w:p w:rsidR="00C00A4D" w:rsidRPr="004543ED" w:rsidRDefault="00C00A4D" w:rsidP="00C00A4D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t>Dla kogo?</w:t>
      </w:r>
    </w:p>
    <w:p w:rsidR="00C00A4D" w:rsidRPr="004543ED" w:rsidRDefault="008F0942" w:rsidP="00C00A4D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color w:val="000000"/>
          <w:lang w:eastAsia="en-US"/>
        </w:rPr>
      </w:pPr>
      <w:r w:rsidRPr="004543ED">
        <w:rPr>
          <w:rFonts w:asciiTheme="minorHAnsi" w:hAnsiTheme="minorHAnsi" w:cstheme="minorHAnsi"/>
        </w:rPr>
        <w:t xml:space="preserve">Spotkanie kierowane jest do </w:t>
      </w:r>
      <w:r w:rsidR="008F53C9" w:rsidRPr="004543ED">
        <w:rPr>
          <w:rFonts w:asciiTheme="minorHAnsi" w:hAnsiTheme="minorHAnsi" w:cstheme="minorHAnsi"/>
        </w:rPr>
        <w:t xml:space="preserve">wszystkich </w:t>
      </w:r>
      <w:r w:rsidR="00972C8C">
        <w:rPr>
          <w:rFonts w:asciiTheme="minorHAnsi" w:hAnsiTheme="minorHAnsi" w:cstheme="minorHAnsi"/>
        </w:rPr>
        <w:t>podmiotów</w:t>
      </w:r>
      <w:r w:rsidR="008F53C9" w:rsidRPr="004543ED">
        <w:rPr>
          <w:rFonts w:asciiTheme="minorHAnsi" w:hAnsiTheme="minorHAnsi" w:cstheme="minorHAnsi"/>
        </w:rPr>
        <w:t xml:space="preserve"> zainteresowanych</w:t>
      </w:r>
      <w:r w:rsidRPr="004543ED">
        <w:rPr>
          <w:rFonts w:asciiTheme="minorHAnsi" w:hAnsiTheme="minorHAnsi" w:cstheme="minorHAnsi"/>
        </w:rPr>
        <w:t xml:space="preserve"> pozyskaniem wsparcia na realizację projektów w w/w zakresie.</w:t>
      </w:r>
      <w:r w:rsidR="009C2440" w:rsidRPr="004543ED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:rsidR="00312E71" w:rsidRPr="004543ED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lastRenderedPageBreak/>
        <w:t>Uwaga!</w:t>
      </w:r>
    </w:p>
    <w:p w:rsidR="00312E71" w:rsidRPr="004543ED" w:rsidRDefault="00312E71" w:rsidP="00312E71">
      <w:pPr>
        <w:pStyle w:val="Default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W przypadku osób z niepełnosprawnością, prosimy o poinformowanie organizatora o swoich szczególnych potrzebach i rodzaju niepełnosprawności. Umożliwi to przygotowanie odpowiedniej pomocy, a także sprawną obsługę. </w:t>
      </w:r>
    </w:p>
    <w:p w:rsidR="00312E71" w:rsidRPr="004543ED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t>Program spotkania</w:t>
      </w:r>
    </w:p>
    <w:p w:rsidR="00617379" w:rsidRPr="004543ED" w:rsidRDefault="00CB1AB7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theme="minorHAnsi"/>
          <w:color w:val="000000"/>
          <w:sz w:val="24"/>
          <w:szCs w:val="24"/>
        </w:rPr>
      </w:pPr>
      <w:r w:rsidRPr="004543ED">
        <w:rPr>
          <w:rFonts w:cstheme="minorHAnsi"/>
          <w:color w:val="000000"/>
          <w:sz w:val="24"/>
          <w:szCs w:val="24"/>
        </w:rPr>
        <w:t>10:00- 10:</w:t>
      </w:r>
      <w:r w:rsidR="00617379" w:rsidRPr="004543ED">
        <w:rPr>
          <w:rFonts w:cstheme="minorHAnsi"/>
          <w:color w:val="000000"/>
          <w:sz w:val="24"/>
          <w:szCs w:val="24"/>
        </w:rPr>
        <w:t>15 Rejestracja Uczestników</w:t>
      </w:r>
    </w:p>
    <w:p w:rsidR="00617379" w:rsidRPr="004543ED" w:rsidRDefault="00CB1AB7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theme="minorHAnsi"/>
          <w:color w:val="000000"/>
          <w:sz w:val="24"/>
          <w:szCs w:val="24"/>
        </w:rPr>
      </w:pPr>
      <w:r w:rsidRPr="004543ED">
        <w:rPr>
          <w:rFonts w:cstheme="minorHAnsi"/>
          <w:color w:val="000000"/>
          <w:sz w:val="24"/>
          <w:szCs w:val="24"/>
        </w:rPr>
        <w:t>10:</w:t>
      </w:r>
      <w:r w:rsidR="00617379" w:rsidRPr="004543ED">
        <w:rPr>
          <w:rFonts w:cstheme="minorHAnsi"/>
          <w:color w:val="000000"/>
          <w:sz w:val="24"/>
          <w:szCs w:val="24"/>
        </w:rPr>
        <w:t xml:space="preserve">15- </w:t>
      </w:r>
      <w:r w:rsidRPr="004543ED">
        <w:rPr>
          <w:rFonts w:cstheme="minorHAnsi"/>
          <w:color w:val="000000"/>
          <w:sz w:val="24"/>
          <w:szCs w:val="24"/>
        </w:rPr>
        <w:t>1</w:t>
      </w:r>
      <w:r w:rsidR="00972C8C">
        <w:rPr>
          <w:rFonts w:cstheme="minorHAnsi"/>
          <w:color w:val="000000"/>
          <w:sz w:val="24"/>
          <w:szCs w:val="24"/>
        </w:rPr>
        <w:t>1</w:t>
      </w:r>
      <w:r w:rsidRPr="004543ED">
        <w:rPr>
          <w:rFonts w:cstheme="minorHAnsi"/>
          <w:color w:val="000000"/>
          <w:sz w:val="24"/>
          <w:szCs w:val="24"/>
        </w:rPr>
        <w:t>:</w:t>
      </w:r>
      <w:r w:rsidR="00B13268" w:rsidRPr="004543ED">
        <w:rPr>
          <w:rFonts w:cstheme="minorHAnsi"/>
          <w:color w:val="000000"/>
          <w:sz w:val="24"/>
          <w:szCs w:val="24"/>
        </w:rPr>
        <w:t xml:space="preserve">00 </w:t>
      </w:r>
      <w:r w:rsidR="00617379" w:rsidRPr="004543ED">
        <w:rPr>
          <w:rFonts w:cstheme="minorHAnsi"/>
          <w:color w:val="000000"/>
          <w:sz w:val="24"/>
          <w:szCs w:val="24"/>
        </w:rPr>
        <w:t>Regionalny Program Operacyjny W</w:t>
      </w:r>
      <w:r w:rsidR="00C25039" w:rsidRPr="004543ED">
        <w:rPr>
          <w:rFonts w:cstheme="minorHAnsi"/>
          <w:color w:val="000000"/>
          <w:sz w:val="24"/>
          <w:szCs w:val="24"/>
        </w:rPr>
        <w:t>ojewództwa Zachodniopomorskiego</w:t>
      </w:r>
    </w:p>
    <w:p w:rsidR="00C25039" w:rsidRPr="004543ED" w:rsidRDefault="00C25039" w:rsidP="00C25039">
      <w:pPr>
        <w:pStyle w:val="Akapitzlist"/>
        <w:numPr>
          <w:ilvl w:val="0"/>
          <w:numId w:val="8"/>
        </w:numPr>
        <w:shd w:val="clear" w:color="auto" w:fill="FFFFFF"/>
        <w:spacing w:after="0"/>
        <w:textAlignment w:val="baseline"/>
        <w:rPr>
          <w:rFonts w:cstheme="minorHAnsi"/>
          <w:color w:val="000000"/>
          <w:sz w:val="24"/>
          <w:szCs w:val="24"/>
        </w:rPr>
      </w:pPr>
      <w:r w:rsidRPr="004543ED">
        <w:rPr>
          <w:rFonts w:cstheme="minorHAnsi"/>
          <w:color w:val="000000"/>
          <w:sz w:val="24"/>
          <w:szCs w:val="24"/>
        </w:rPr>
        <w:t xml:space="preserve">Omówienie zasad konkursu z działania </w:t>
      </w:r>
      <w:r w:rsidR="00972C8C">
        <w:rPr>
          <w:rFonts w:cstheme="minorHAnsi"/>
          <w:color w:val="000000"/>
          <w:sz w:val="24"/>
          <w:szCs w:val="24"/>
        </w:rPr>
        <w:t>2.7</w:t>
      </w:r>
      <w:r w:rsidRPr="004543ED">
        <w:rPr>
          <w:rFonts w:cstheme="minorHAnsi"/>
          <w:color w:val="000000"/>
          <w:sz w:val="24"/>
          <w:szCs w:val="24"/>
        </w:rPr>
        <w:t xml:space="preserve"> </w:t>
      </w:r>
      <w:r w:rsidR="00972C8C">
        <w:rPr>
          <w:rFonts w:cstheme="minorHAnsi"/>
          <w:color w:val="000000"/>
          <w:sz w:val="24"/>
          <w:szCs w:val="24"/>
        </w:rPr>
        <w:t>Modernizacja energetyczna wielorodzinnych budynków mieszkaniowych</w:t>
      </w:r>
      <w:r w:rsidRPr="004543ED">
        <w:rPr>
          <w:rFonts w:cstheme="minorHAnsi"/>
          <w:color w:val="000000"/>
          <w:sz w:val="24"/>
          <w:szCs w:val="24"/>
        </w:rPr>
        <w:t>.</w:t>
      </w:r>
    </w:p>
    <w:p w:rsidR="00617379" w:rsidRPr="004543ED" w:rsidRDefault="00CB1AB7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theme="minorHAnsi"/>
          <w:color w:val="000000"/>
          <w:sz w:val="24"/>
          <w:szCs w:val="24"/>
        </w:rPr>
      </w:pPr>
      <w:r w:rsidRPr="004543ED">
        <w:rPr>
          <w:rFonts w:cstheme="minorHAnsi"/>
          <w:color w:val="000000"/>
          <w:sz w:val="24"/>
          <w:szCs w:val="24"/>
        </w:rPr>
        <w:t>1</w:t>
      </w:r>
      <w:r w:rsidR="00972C8C">
        <w:rPr>
          <w:rFonts w:cstheme="minorHAnsi"/>
          <w:color w:val="000000"/>
          <w:sz w:val="24"/>
          <w:szCs w:val="24"/>
        </w:rPr>
        <w:t>1</w:t>
      </w:r>
      <w:r w:rsidRPr="004543ED">
        <w:rPr>
          <w:rFonts w:cstheme="minorHAnsi"/>
          <w:color w:val="000000"/>
          <w:sz w:val="24"/>
          <w:szCs w:val="24"/>
        </w:rPr>
        <w:t>:</w:t>
      </w:r>
      <w:r w:rsidR="00617379" w:rsidRPr="004543ED">
        <w:rPr>
          <w:rFonts w:cstheme="minorHAnsi"/>
          <w:color w:val="000000"/>
          <w:sz w:val="24"/>
          <w:szCs w:val="24"/>
        </w:rPr>
        <w:t>00 – 1</w:t>
      </w:r>
      <w:r w:rsidR="00972C8C">
        <w:rPr>
          <w:rFonts w:cstheme="minorHAnsi"/>
          <w:color w:val="000000"/>
          <w:sz w:val="24"/>
          <w:szCs w:val="24"/>
        </w:rPr>
        <w:t>1</w:t>
      </w:r>
      <w:r w:rsidR="00617379" w:rsidRPr="004543ED">
        <w:rPr>
          <w:rFonts w:cstheme="minorHAnsi"/>
          <w:color w:val="000000"/>
          <w:sz w:val="24"/>
          <w:szCs w:val="24"/>
        </w:rPr>
        <w:t>:15 Przerwa</w:t>
      </w:r>
    </w:p>
    <w:p w:rsidR="00617379" w:rsidRPr="004543ED" w:rsidRDefault="00CB1AB7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theme="minorHAnsi"/>
          <w:color w:val="000000"/>
          <w:sz w:val="24"/>
          <w:szCs w:val="24"/>
        </w:rPr>
      </w:pPr>
      <w:r w:rsidRPr="004543ED">
        <w:rPr>
          <w:rFonts w:cstheme="minorHAnsi"/>
          <w:color w:val="000000"/>
          <w:sz w:val="24"/>
          <w:szCs w:val="24"/>
        </w:rPr>
        <w:t>1</w:t>
      </w:r>
      <w:r w:rsidR="00972C8C">
        <w:rPr>
          <w:rFonts w:cstheme="minorHAnsi"/>
          <w:color w:val="000000"/>
          <w:sz w:val="24"/>
          <w:szCs w:val="24"/>
        </w:rPr>
        <w:t>1</w:t>
      </w:r>
      <w:r w:rsidRPr="004543ED">
        <w:rPr>
          <w:rFonts w:cstheme="minorHAnsi"/>
          <w:color w:val="000000"/>
          <w:sz w:val="24"/>
          <w:szCs w:val="24"/>
        </w:rPr>
        <w:t>:15 – 1</w:t>
      </w:r>
      <w:r w:rsidR="00972C8C">
        <w:rPr>
          <w:rFonts w:cstheme="minorHAnsi"/>
          <w:color w:val="000000"/>
          <w:sz w:val="24"/>
          <w:szCs w:val="24"/>
        </w:rPr>
        <w:t>2</w:t>
      </w:r>
      <w:r w:rsidRPr="004543ED">
        <w:rPr>
          <w:rFonts w:cstheme="minorHAnsi"/>
          <w:color w:val="000000"/>
          <w:sz w:val="24"/>
          <w:szCs w:val="24"/>
        </w:rPr>
        <w:t>:</w:t>
      </w:r>
      <w:r w:rsidR="00617379" w:rsidRPr="004543ED">
        <w:rPr>
          <w:rFonts w:cstheme="minorHAnsi"/>
          <w:color w:val="000000"/>
          <w:sz w:val="24"/>
          <w:szCs w:val="24"/>
        </w:rPr>
        <w:t>00 sesja  pytań i odpowiedzi / konsultacje indywidualne</w:t>
      </w:r>
    </w:p>
    <w:p w:rsidR="00617379" w:rsidRPr="004543ED" w:rsidRDefault="00617379" w:rsidP="00617379">
      <w:pPr>
        <w:pStyle w:val="Default"/>
        <w:ind w:left="36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76609B" w:rsidRPr="004543ED" w:rsidRDefault="0076609B" w:rsidP="0076609B">
      <w:pPr>
        <w:pStyle w:val="Nagwek2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Punkty Informacyjne Funduszy Europejskich</w:t>
      </w:r>
    </w:p>
    <w:p w:rsidR="0076609B" w:rsidRPr="004543ED" w:rsidRDefault="0076609B" w:rsidP="0076609B">
      <w:pPr>
        <w:pStyle w:val="NormalnyWeb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Jednocześnie serdecznie zapraszamy do korzystania we wszystkie dni robocze z bezpłatnych usług Sieci Punktów Informacyjnych Funduszy Europejskich, w ramach których oferujemy: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konsultacje telefoniczne, mailowe oraz w siedzibach punktów w zakresie znalezienia źródeł dofinansowania pomysłów,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pomocy beneficjentom Funduszy Europejskich w przy realizacji, rozliczaniu projektów,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publikacje dotyczące Funduszy Europejskich, udział w szkoleniach, warsztatach, spotkaniach informacyjnych.</w:t>
      </w:r>
    </w:p>
    <w:sectPr w:rsidR="0076609B" w:rsidRPr="004543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FB" w:rsidRDefault="00D765FB" w:rsidP="002E77EB">
      <w:pPr>
        <w:spacing w:after="0" w:line="240" w:lineRule="auto"/>
      </w:pPr>
      <w:r>
        <w:separator/>
      </w:r>
    </w:p>
  </w:endnote>
  <w:endnote w:type="continuationSeparator" w:id="0">
    <w:p w:rsidR="00D765FB" w:rsidRDefault="00D765FB" w:rsidP="002E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Default="002E77EB" w:rsidP="002E77EB">
    <w:pPr>
      <w:pStyle w:val="Tytu"/>
    </w:pPr>
  </w:p>
  <w:p w:rsidR="002E77EB" w:rsidRPr="002E77EB" w:rsidRDefault="002E77EB" w:rsidP="002E77EB">
    <w:pPr>
      <w:jc w:val="center"/>
      <w:rPr>
        <w:b/>
      </w:rPr>
    </w:pPr>
    <w:r w:rsidRPr="002E77EB">
      <w:rPr>
        <w:b/>
      </w:rPr>
      <w:t>Lokalny Punkt Informacyjny Funduszy Europejskich, ul. Lipiańska 4, 74-200 Pyrzyce</w:t>
    </w:r>
  </w:p>
  <w:p w:rsidR="002E77EB" w:rsidRPr="00D27EF5" w:rsidRDefault="00754286" w:rsidP="002E77EB">
    <w:pPr>
      <w:jc w:val="center"/>
    </w:pPr>
    <w:r w:rsidRPr="00D27EF5">
      <w:t>t</w:t>
    </w:r>
    <w:r w:rsidR="002E77EB" w:rsidRPr="00D27EF5">
      <w:t xml:space="preserve">el. 91 88 11 302; </w:t>
    </w:r>
    <w:r w:rsidRPr="00D27EF5">
      <w:t xml:space="preserve">  </w:t>
    </w:r>
    <w:r w:rsidR="002E77EB" w:rsidRPr="00D27EF5">
      <w:t>91 88 11 303;                     e-mail: lpi@pyrzy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FB" w:rsidRDefault="00D765FB" w:rsidP="002E77EB">
      <w:pPr>
        <w:spacing w:after="0" w:line="240" w:lineRule="auto"/>
      </w:pPr>
      <w:r>
        <w:separator/>
      </w:r>
    </w:p>
  </w:footnote>
  <w:footnote w:type="continuationSeparator" w:id="0">
    <w:p w:rsidR="00D765FB" w:rsidRDefault="00D765FB" w:rsidP="002E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Pr="002E77EB" w:rsidRDefault="00AF17E0" w:rsidP="00891BB1">
    <w:pPr>
      <w:pStyle w:val="Tytu"/>
      <w:jc w:val="center"/>
    </w:pPr>
    <w:r>
      <w:rPr>
        <w:noProof/>
        <w:lang w:eastAsia="pl-PL"/>
      </w:rPr>
      <w:drawing>
        <wp:inline distT="0" distB="0" distL="0" distR="0">
          <wp:extent cx="5753100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76D"/>
    <w:multiLevelType w:val="multilevel"/>
    <w:tmpl w:val="E62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3513D"/>
    <w:multiLevelType w:val="multilevel"/>
    <w:tmpl w:val="A714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D60E4"/>
    <w:multiLevelType w:val="hybridMultilevel"/>
    <w:tmpl w:val="B52019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130704"/>
    <w:multiLevelType w:val="hybridMultilevel"/>
    <w:tmpl w:val="C966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72AA0"/>
    <w:multiLevelType w:val="hybridMultilevel"/>
    <w:tmpl w:val="DF3CA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FF32EE"/>
    <w:multiLevelType w:val="multilevel"/>
    <w:tmpl w:val="FFD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A62E68"/>
    <w:multiLevelType w:val="hybridMultilevel"/>
    <w:tmpl w:val="0CC41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05B97"/>
    <w:multiLevelType w:val="multilevel"/>
    <w:tmpl w:val="072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EB"/>
    <w:rsid w:val="00003294"/>
    <w:rsid w:val="00056928"/>
    <w:rsid w:val="000A1B9E"/>
    <w:rsid w:val="000F1B85"/>
    <w:rsid w:val="001131CE"/>
    <w:rsid w:val="0015672A"/>
    <w:rsid w:val="0016028B"/>
    <w:rsid w:val="0016671F"/>
    <w:rsid w:val="00294364"/>
    <w:rsid w:val="002A6C5D"/>
    <w:rsid w:val="002E77EB"/>
    <w:rsid w:val="002F4FF2"/>
    <w:rsid w:val="00312E71"/>
    <w:rsid w:val="003A442B"/>
    <w:rsid w:val="004543ED"/>
    <w:rsid w:val="00485AE5"/>
    <w:rsid w:val="004B4059"/>
    <w:rsid w:val="005016FA"/>
    <w:rsid w:val="00530F7A"/>
    <w:rsid w:val="0057210E"/>
    <w:rsid w:val="005958B4"/>
    <w:rsid w:val="005F377A"/>
    <w:rsid w:val="005F758A"/>
    <w:rsid w:val="00617379"/>
    <w:rsid w:val="00622922"/>
    <w:rsid w:val="00657549"/>
    <w:rsid w:val="0067207B"/>
    <w:rsid w:val="00735B9B"/>
    <w:rsid w:val="00736D23"/>
    <w:rsid w:val="00754286"/>
    <w:rsid w:val="0075628F"/>
    <w:rsid w:val="0076609B"/>
    <w:rsid w:val="007B4751"/>
    <w:rsid w:val="007C68A3"/>
    <w:rsid w:val="007D1DBC"/>
    <w:rsid w:val="007F05C3"/>
    <w:rsid w:val="0081624B"/>
    <w:rsid w:val="008421BD"/>
    <w:rsid w:val="008801B1"/>
    <w:rsid w:val="00891BB1"/>
    <w:rsid w:val="00892348"/>
    <w:rsid w:val="008C0F5A"/>
    <w:rsid w:val="008D37D6"/>
    <w:rsid w:val="008F0942"/>
    <w:rsid w:val="008F53C9"/>
    <w:rsid w:val="00905FA9"/>
    <w:rsid w:val="00911FEF"/>
    <w:rsid w:val="00922C81"/>
    <w:rsid w:val="009250CA"/>
    <w:rsid w:val="00927421"/>
    <w:rsid w:val="00972C8C"/>
    <w:rsid w:val="009C2440"/>
    <w:rsid w:val="009C6DEE"/>
    <w:rsid w:val="009F1F58"/>
    <w:rsid w:val="00A1675E"/>
    <w:rsid w:val="00A91D4A"/>
    <w:rsid w:val="00AF17E0"/>
    <w:rsid w:val="00B13268"/>
    <w:rsid w:val="00B20121"/>
    <w:rsid w:val="00BB26C3"/>
    <w:rsid w:val="00BF3698"/>
    <w:rsid w:val="00C00A4D"/>
    <w:rsid w:val="00C25039"/>
    <w:rsid w:val="00C551D8"/>
    <w:rsid w:val="00C62481"/>
    <w:rsid w:val="00CB1AB7"/>
    <w:rsid w:val="00CD0902"/>
    <w:rsid w:val="00CD12C9"/>
    <w:rsid w:val="00CD2C76"/>
    <w:rsid w:val="00D27EF5"/>
    <w:rsid w:val="00D45C4A"/>
    <w:rsid w:val="00D765FB"/>
    <w:rsid w:val="00D86044"/>
    <w:rsid w:val="00DB3D18"/>
    <w:rsid w:val="00DC146D"/>
    <w:rsid w:val="00E91FA9"/>
    <w:rsid w:val="00EA1D1B"/>
    <w:rsid w:val="00EB1C0D"/>
    <w:rsid w:val="00F04F61"/>
    <w:rsid w:val="00F37E22"/>
    <w:rsid w:val="00F671F3"/>
    <w:rsid w:val="00FB2C0F"/>
    <w:rsid w:val="00FC6D75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0265-60AC-466D-A79A-AB866370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szalek</dc:creator>
  <cp:keywords/>
  <dc:description/>
  <cp:lastModifiedBy>mmarszalek</cp:lastModifiedBy>
  <cp:revision>4</cp:revision>
  <cp:lastPrinted>2017-03-14T09:19:00Z</cp:lastPrinted>
  <dcterms:created xsi:type="dcterms:W3CDTF">2017-04-05T11:46:00Z</dcterms:created>
  <dcterms:modified xsi:type="dcterms:W3CDTF">2017-05-08T11:55:00Z</dcterms:modified>
</cp:coreProperties>
</file>